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2169B" w14:textId="77777777" w:rsidR="008D2EDF" w:rsidRPr="005023A4" w:rsidRDefault="008D2EDF" w:rsidP="008D2EDF">
      <w:pPr>
        <w:snapToGrid w:val="0"/>
        <w:ind w:left="560" w:hanging="560"/>
        <w:jc w:val="right"/>
        <w:rPr>
          <w:sz w:val="16"/>
          <w:szCs w:val="16"/>
        </w:rPr>
      </w:pPr>
      <w:r w:rsidRPr="005023A4">
        <w:rPr>
          <w:rFonts w:hint="eastAsia"/>
          <w:sz w:val="16"/>
          <w:szCs w:val="16"/>
        </w:rPr>
        <w:t>第</w:t>
      </w:r>
      <w:r w:rsidRPr="005023A4">
        <w:rPr>
          <w:rFonts w:hint="eastAsia"/>
          <w:sz w:val="16"/>
          <w:szCs w:val="16"/>
        </w:rPr>
        <w:t>22</w:t>
      </w:r>
      <w:r w:rsidRPr="005023A4">
        <w:rPr>
          <w:rFonts w:hint="eastAsia"/>
          <w:sz w:val="16"/>
          <w:szCs w:val="16"/>
        </w:rPr>
        <w:t>回日本神経摂食嚥下・栄養学会学術集会</w:t>
      </w:r>
      <w:r w:rsidRPr="005023A4">
        <w:rPr>
          <w:rFonts w:hint="eastAsia"/>
          <w:sz w:val="16"/>
          <w:szCs w:val="16"/>
        </w:rPr>
        <w:t xml:space="preserve"> </w:t>
      </w:r>
      <w:r w:rsidRPr="005023A4">
        <w:rPr>
          <w:rFonts w:hint="eastAsia"/>
          <w:sz w:val="16"/>
          <w:szCs w:val="16"/>
        </w:rPr>
        <w:t>横浜大会</w:t>
      </w:r>
    </w:p>
    <w:p w14:paraId="2BF246ED" w14:textId="77777777" w:rsidR="005023A4" w:rsidRDefault="005023A4" w:rsidP="005023A4">
      <w:pPr>
        <w:spacing w:line="160" w:lineRule="exact"/>
        <w:jc w:val="center"/>
        <w:rPr>
          <w:rFonts w:ascii="ＭＳ ゴシック" w:eastAsia="ＭＳ ゴシック" w:hAnsi="ＭＳ ゴシック"/>
          <w:sz w:val="24"/>
        </w:rPr>
      </w:pPr>
    </w:p>
    <w:p w14:paraId="3D55423D" w14:textId="7FE695DC" w:rsidR="005023A4" w:rsidRDefault="00626F7E" w:rsidP="00063B8A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指定</w:t>
      </w:r>
      <w:r w:rsidR="005023A4">
        <w:rPr>
          <w:rFonts w:ascii="ＭＳ ゴシック" w:eastAsia="ＭＳ ゴシック" w:hAnsi="ＭＳ ゴシック" w:hint="eastAsia"/>
          <w:sz w:val="24"/>
        </w:rPr>
        <w:t>般演題抄録提出テンプレート</w:t>
      </w:r>
    </w:p>
    <w:p w14:paraId="09E81206" w14:textId="77777777" w:rsidR="005023A4" w:rsidRDefault="005023A4" w:rsidP="005023A4">
      <w:pPr>
        <w:spacing w:line="160" w:lineRule="exact"/>
        <w:jc w:val="center"/>
        <w:rPr>
          <w:rFonts w:ascii="ＭＳ ゴシック" w:eastAsia="ＭＳ ゴシック" w:hAnsi="ＭＳ ゴシック" w:hint="eastAsia"/>
          <w:sz w:val="24"/>
        </w:rPr>
      </w:pPr>
    </w:p>
    <w:p w14:paraId="6D7EB2DC" w14:textId="77777777" w:rsidR="00626F7E" w:rsidRDefault="00626F7E" w:rsidP="00626F7E">
      <w:pPr>
        <w:rPr>
          <w:rFonts w:ascii="ＭＳ ゴシック" w:eastAsia="ＭＳ ゴシック" w:hAnsi="ＭＳ ゴシック"/>
          <w:sz w:val="24"/>
        </w:rPr>
      </w:pPr>
    </w:p>
    <w:p w14:paraId="05245A08" w14:textId="382B3AE2" w:rsidR="00626F7E" w:rsidRDefault="00626F7E" w:rsidP="00626F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■</w:t>
      </w:r>
      <w:r w:rsidR="00063B8A">
        <w:rPr>
          <w:rFonts w:ascii="ＭＳ ゴシック" w:eastAsia="ＭＳ ゴシック" w:hAnsi="ＭＳ ゴシック" w:hint="eastAsia"/>
          <w:sz w:val="24"/>
        </w:rPr>
        <w:t>演題名</w:t>
      </w:r>
      <w:r>
        <w:rPr>
          <w:rFonts w:ascii="ＭＳ ゴシック" w:eastAsia="ＭＳ ゴシック" w:hAnsi="ＭＳ ゴシック" w:hint="eastAsia"/>
          <w:sz w:val="24"/>
        </w:rPr>
        <w:t>：</w:t>
      </w:r>
      <w:r w:rsidRPr="00626F7E">
        <w:rPr>
          <w:rFonts w:ascii="ＭＳ ゴシック" w:eastAsia="ＭＳ ゴシック" w:hAnsi="ＭＳ ゴシック" w:hint="eastAsia"/>
          <w:sz w:val="24"/>
        </w:rPr>
        <w:t>全角40文字以内</w:t>
      </w:r>
    </w:p>
    <w:p w14:paraId="2DB49F78" w14:textId="77777777" w:rsidR="00063B8A" w:rsidRPr="00375E0B" w:rsidRDefault="00063B8A" w:rsidP="00063B8A">
      <w:pPr>
        <w:rPr>
          <w:rFonts w:ascii="ＭＳ 明朝" w:hAnsi="ＭＳ 明朝"/>
        </w:rPr>
      </w:pPr>
    </w:p>
    <w:p w14:paraId="1B227F12" w14:textId="66178172" w:rsidR="00850B16" w:rsidRDefault="00063B8A" w:rsidP="00850B16">
      <w:pPr>
        <w:rPr>
          <w:rFonts w:ascii="ＭＳ 明朝" w:hAnsi="ＭＳ 明朝"/>
          <w:vertAlign w:val="superscript"/>
        </w:rPr>
      </w:pPr>
      <w:r w:rsidRPr="00375E0B">
        <w:rPr>
          <w:rFonts w:ascii="ＭＳ 明朝" w:hAnsi="ＭＳ 明朝" w:hint="eastAsia"/>
        </w:rPr>
        <w:t>○氏名（ふりがな）</w:t>
      </w:r>
      <w:r w:rsidRPr="00375E0B">
        <w:rPr>
          <w:rFonts w:ascii="ＭＳ 明朝" w:hAnsi="ＭＳ 明朝" w:hint="eastAsia"/>
          <w:vertAlign w:val="superscript"/>
        </w:rPr>
        <w:t>1)</w:t>
      </w:r>
      <w:r>
        <w:rPr>
          <w:rFonts w:ascii="ＭＳ 明朝" w:hAnsi="ＭＳ 明朝" w:hint="eastAsia"/>
        </w:rPr>
        <w:t>、</w:t>
      </w:r>
      <w:r w:rsidR="00B5438F">
        <w:rPr>
          <w:rFonts w:ascii="ＭＳ 明朝" w:hAnsi="ＭＳ 明朝" w:hint="eastAsia"/>
        </w:rPr>
        <w:t>氏名</w:t>
      </w:r>
      <w:r w:rsidRPr="00375E0B">
        <w:rPr>
          <w:rFonts w:ascii="ＭＳ 明朝" w:hAnsi="ＭＳ 明朝" w:hint="eastAsia"/>
          <w:vertAlign w:val="superscript"/>
        </w:rPr>
        <w:t>2)</w:t>
      </w:r>
      <w:r w:rsidRPr="00375E0B">
        <w:rPr>
          <w:rFonts w:ascii="ＭＳ 明朝" w:hAnsi="ＭＳ 明朝" w:hint="eastAsia"/>
        </w:rPr>
        <w:t>、・・・・</w:t>
      </w:r>
      <w:r>
        <w:rPr>
          <w:rFonts w:ascii="ＭＳ 明朝" w:hAnsi="ＭＳ 明朝" w:hint="eastAsia"/>
        </w:rPr>
        <w:t>・</w:t>
      </w:r>
      <w:r w:rsidRPr="00375E0B">
        <w:rPr>
          <w:rFonts w:ascii="ＭＳ 明朝" w:hAnsi="ＭＳ 明朝" w:hint="eastAsia"/>
        </w:rPr>
        <w:t>・</w:t>
      </w:r>
      <w:r w:rsidRPr="00375E0B">
        <w:rPr>
          <w:rFonts w:ascii="ＭＳ 明朝" w:hAnsi="ＭＳ 明朝" w:hint="eastAsia"/>
          <w:vertAlign w:val="superscript"/>
        </w:rPr>
        <w:t>3)</w:t>
      </w:r>
    </w:p>
    <w:p w14:paraId="6905B29D" w14:textId="1FE37BD0" w:rsidR="00063B8A" w:rsidRPr="00C26FBD" w:rsidRDefault="00850B16" w:rsidP="00850B16">
      <w:pPr>
        <w:rPr>
          <w:rFonts w:ascii="ＭＳ 明朝" w:hAnsi="ＭＳ 明朝"/>
          <w:sz w:val="18"/>
          <w:szCs w:val="18"/>
        </w:rPr>
      </w:pPr>
      <w:r w:rsidRPr="00C26FBD">
        <w:rPr>
          <w:rFonts w:ascii="ＭＳ 明朝" w:hAnsi="ＭＳ 明朝" w:hint="eastAsia"/>
          <w:sz w:val="18"/>
          <w:szCs w:val="18"/>
        </w:rPr>
        <w:t>1）</w:t>
      </w:r>
      <w:r w:rsidR="00063B8A" w:rsidRPr="00C26FBD">
        <w:rPr>
          <w:rFonts w:ascii="ＭＳ 明朝" w:hAnsi="ＭＳ 明朝" w:hint="eastAsia"/>
          <w:sz w:val="18"/>
          <w:szCs w:val="18"/>
        </w:rPr>
        <w:t>所属機関名</w:t>
      </w:r>
      <w:r w:rsidRPr="00C26FBD">
        <w:rPr>
          <w:rFonts w:ascii="ＭＳ 明朝" w:hAnsi="ＭＳ 明朝" w:hint="eastAsia"/>
          <w:sz w:val="18"/>
          <w:szCs w:val="18"/>
        </w:rPr>
        <w:t>・・・</w:t>
      </w:r>
      <w:r w:rsidR="00063B8A" w:rsidRPr="00C26FBD">
        <w:rPr>
          <w:rFonts w:ascii="ＭＳ 明朝" w:hAnsi="ＭＳ 明朝" w:hint="eastAsia"/>
          <w:sz w:val="18"/>
          <w:szCs w:val="18"/>
        </w:rPr>
        <w:t>、</w:t>
      </w:r>
      <w:r w:rsidRPr="00C26FBD">
        <w:rPr>
          <w:rFonts w:ascii="ＭＳ 明朝" w:hAnsi="ＭＳ 明朝" w:hint="eastAsia"/>
          <w:sz w:val="18"/>
          <w:szCs w:val="18"/>
        </w:rPr>
        <w:t>2）・・・・、3）・・・・</w:t>
      </w:r>
    </w:p>
    <w:p w14:paraId="2E64067F" w14:textId="78DFA81A" w:rsidR="00850B16" w:rsidRPr="002B7089" w:rsidRDefault="002B7089" w:rsidP="00063B8A">
      <w:pPr>
        <w:rPr>
          <w:rFonts w:ascii="ＭＳ 明朝" w:hAnsi="ＭＳ 明朝"/>
          <w:color w:val="FF0000"/>
        </w:rPr>
      </w:pPr>
      <w:r w:rsidRPr="002B7089">
        <w:rPr>
          <w:rFonts w:ascii="ＭＳ 明朝" w:hAnsi="ＭＳ 明朝" w:hint="eastAsia"/>
          <w:color w:val="FF0000"/>
        </w:rPr>
        <w:t>（１行あける）</w:t>
      </w:r>
    </w:p>
    <w:p w14:paraId="0D299AA9" w14:textId="77777777" w:rsidR="00626F7E" w:rsidRDefault="00626F7E" w:rsidP="00C26FBD">
      <w:pPr>
        <w:rPr>
          <w:rFonts w:ascii="ＭＳ 明朝" w:hAnsi="ＭＳ 明朝"/>
        </w:rPr>
      </w:pPr>
    </w:p>
    <w:p w14:paraId="10C54319" w14:textId="5296249E" w:rsidR="00626F7E" w:rsidRPr="00626F7E" w:rsidRDefault="00626F7E" w:rsidP="00C26FBD">
      <w:pPr>
        <w:rPr>
          <w:rFonts w:ascii="ＭＳ ゴシック" w:eastAsia="ＭＳ ゴシック" w:hAnsi="ＭＳ ゴシック"/>
          <w:sz w:val="24"/>
        </w:rPr>
      </w:pPr>
      <w:r w:rsidRPr="00626F7E">
        <w:rPr>
          <w:rFonts w:ascii="ＭＳ ゴシック" w:eastAsia="ＭＳ ゴシック" w:hAnsi="ＭＳ ゴシック" w:hint="eastAsia"/>
          <w:sz w:val="24"/>
        </w:rPr>
        <w:t>■抄録本文：</w:t>
      </w:r>
      <w:r w:rsidRPr="00626F7E">
        <w:rPr>
          <w:rFonts w:ascii="ＭＳ ゴシック" w:eastAsia="ＭＳ ゴシック" w:hAnsi="ＭＳ ゴシック" w:hint="eastAsia"/>
          <w:sz w:val="24"/>
        </w:rPr>
        <w:t>全角800字以内</w:t>
      </w:r>
    </w:p>
    <w:p w14:paraId="52663536" w14:textId="61240748" w:rsidR="00B80BD4" w:rsidRDefault="00B80BD4" w:rsidP="00C26FBD">
      <w:pPr>
        <w:rPr>
          <w:rFonts w:ascii="ＭＳ 明朝" w:hAnsi="ＭＳ 明朝"/>
          <w:lang w:eastAsia="zh-TW"/>
        </w:rPr>
      </w:pPr>
    </w:p>
    <w:p w14:paraId="18647047" w14:textId="60341A86" w:rsidR="00B80BD4" w:rsidRDefault="00B80BD4" w:rsidP="00C26FBD">
      <w:pPr>
        <w:rPr>
          <w:rFonts w:ascii="ＭＳ 明朝" w:hAnsi="ＭＳ 明朝"/>
        </w:rPr>
      </w:pPr>
    </w:p>
    <w:p w14:paraId="49EA7280" w14:textId="77777777" w:rsidR="00B80BD4" w:rsidRDefault="00B80BD4" w:rsidP="00C26FBD">
      <w:pPr>
        <w:rPr>
          <w:rFonts w:ascii="ＭＳ 明朝" w:hAnsi="ＭＳ 明朝"/>
        </w:rPr>
      </w:pPr>
    </w:p>
    <w:sectPr w:rsidR="00B80BD4" w:rsidSect="002033AA">
      <w:headerReference w:type="even" r:id="rId8"/>
      <w:pgSz w:w="11906" w:h="16838" w:code="9"/>
      <w:pgMar w:top="1701" w:right="1134" w:bottom="1134" w:left="1134" w:header="851" w:footer="992" w:gutter="0"/>
      <w:pgNumType w:fmt="lowerRoman" w:start="7"/>
      <w:cols w:space="425"/>
      <w:docGrid w:type="linesAndChars" w:linePitch="34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5316C" w14:textId="77777777" w:rsidR="00C245A7" w:rsidRDefault="00C245A7"/>
  </w:endnote>
  <w:endnote w:type="continuationSeparator" w:id="0">
    <w:p w14:paraId="0613B85B" w14:textId="77777777" w:rsidR="00C245A7" w:rsidRDefault="00C245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8644E" w14:textId="77777777" w:rsidR="00C245A7" w:rsidRDefault="00C245A7"/>
  </w:footnote>
  <w:footnote w:type="continuationSeparator" w:id="0">
    <w:p w14:paraId="169884F4" w14:textId="77777777" w:rsidR="00C245A7" w:rsidRDefault="00C245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4239670"/>
      <w:docPartObj>
        <w:docPartGallery w:val="Page Numbers (Top of Page)"/>
        <w:docPartUnique/>
      </w:docPartObj>
    </w:sdtPr>
    <w:sdtEndPr>
      <w:rPr>
        <w:rFonts w:ascii="Meiryo UI" w:eastAsia="Meiryo UI" w:hAnsi="Meiryo UI" w:cs="Meiryo UI"/>
      </w:rPr>
    </w:sdtEndPr>
    <w:sdtContent>
      <w:p w14:paraId="7389D73C" w14:textId="77777777" w:rsidR="00CF1061" w:rsidRPr="00CF1061" w:rsidRDefault="00CF1061">
        <w:pPr>
          <w:pStyle w:val="a3"/>
          <w:rPr>
            <w:rFonts w:ascii="Meiryo UI" w:eastAsia="Meiryo UI" w:hAnsi="Meiryo UI" w:cs="Meiryo UI"/>
          </w:rPr>
        </w:pPr>
        <w:r w:rsidRPr="00CF1061">
          <w:rPr>
            <w:rFonts w:ascii="Meiryo UI" w:eastAsia="Meiryo UI" w:hAnsi="Meiryo UI" w:cs="Meiryo UI"/>
          </w:rPr>
          <w:fldChar w:fldCharType="begin"/>
        </w:r>
        <w:r w:rsidRPr="00CF1061">
          <w:rPr>
            <w:rFonts w:ascii="Meiryo UI" w:eastAsia="Meiryo UI" w:hAnsi="Meiryo UI" w:cs="Meiryo UI"/>
          </w:rPr>
          <w:instrText>PAGE   \* MERGEFORMAT</w:instrText>
        </w:r>
        <w:r w:rsidRPr="00CF1061">
          <w:rPr>
            <w:rFonts w:ascii="Meiryo UI" w:eastAsia="Meiryo UI" w:hAnsi="Meiryo UI" w:cs="Meiryo UI"/>
          </w:rPr>
          <w:fldChar w:fldCharType="separate"/>
        </w:r>
        <w:r w:rsidR="00065D40" w:rsidRPr="00065D40">
          <w:rPr>
            <w:rFonts w:ascii="Meiryo UI" w:eastAsia="Meiryo UI" w:hAnsi="Meiryo UI" w:cs="Meiryo UI"/>
            <w:noProof/>
            <w:lang w:val="ja-JP"/>
          </w:rPr>
          <w:t>viii</w:t>
        </w:r>
        <w:r w:rsidRPr="00CF1061">
          <w:rPr>
            <w:rFonts w:ascii="Meiryo UI" w:eastAsia="Meiryo UI" w:hAnsi="Meiryo UI" w:cs="Meiryo UI"/>
          </w:rPr>
          <w:fldChar w:fldCharType="end"/>
        </w:r>
      </w:p>
    </w:sdtContent>
  </w:sdt>
  <w:p w14:paraId="0A13103C" w14:textId="77777777" w:rsidR="001850B1" w:rsidRDefault="001850B1" w:rsidP="00DC20F1">
    <w:pPr>
      <w:pStyle w:val="a3"/>
      <w:tabs>
        <w:tab w:val="clear" w:pos="4252"/>
        <w:tab w:val="clear" w:pos="8504"/>
        <w:tab w:val="left" w:pos="3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C7872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453D0"/>
    <w:multiLevelType w:val="hybridMultilevel"/>
    <w:tmpl w:val="FDA2DB84"/>
    <w:lvl w:ilvl="0" w:tplc="244034DA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9EC2B14"/>
    <w:multiLevelType w:val="hybridMultilevel"/>
    <w:tmpl w:val="3BCA32C8"/>
    <w:lvl w:ilvl="0" w:tplc="11066822">
      <w:numFmt w:val="bullet"/>
      <w:lvlText w:val="●"/>
      <w:lvlJc w:val="left"/>
      <w:pPr>
        <w:tabs>
          <w:tab w:val="num" w:pos="1362"/>
        </w:tabs>
        <w:ind w:left="1362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2"/>
        </w:tabs>
        <w:ind w:left="1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2"/>
        </w:tabs>
        <w:ind w:left="2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2"/>
        </w:tabs>
        <w:ind w:left="2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2"/>
        </w:tabs>
        <w:ind w:left="3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2"/>
        </w:tabs>
        <w:ind w:left="3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2"/>
        </w:tabs>
        <w:ind w:left="3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2"/>
        </w:tabs>
        <w:ind w:left="4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2"/>
        </w:tabs>
        <w:ind w:left="4782" w:hanging="420"/>
      </w:pPr>
      <w:rPr>
        <w:rFonts w:ascii="Wingdings" w:hAnsi="Wingdings" w:hint="default"/>
      </w:rPr>
    </w:lvl>
  </w:abstractNum>
  <w:abstractNum w:abstractNumId="3" w15:restartNumberingAfterBreak="0">
    <w:nsid w:val="35BF1450"/>
    <w:multiLevelType w:val="hybridMultilevel"/>
    <w:tmpl w:val="EF4A78E4"/>
    <w:lvl w:ilvl="0" w:tplc="57EA38E4">
      <w:start w:val="2"/>
      <w:numFmt w:val="bullet"/>
      <w:lvlText w:val="※"/>
      <w:lvlJc w:val="left"/>
      <w:pPr>
        <w:tabs>
          <w:tab w:val="num" w:pos="631"/>
        </w:tabs>
        <w:ind w:left="631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1"/>
        </w:tabs>
        <w:ind w:left="1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1"/>
        </w:tabs>
        <w:ind w:left="1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1"/>
        </w:tabs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1"/>
        </w:tabs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1"/>
        </w:tabs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1"/>
        </w:tabs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1"/>
        </w:tabs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1"/>
        </w:tabs>
        <w:ind w:left="4051" w:hanging="420"/>
      </w:pPr>
      <w:rPr>
        <w:rFonts w:ascii="Wingdings" w:hAnsi="Wingdings" w:hint="default"/>
      </w:rPr>
    </w:lvl>
  </w:abstractNum>
  <w:abstractNum w:abstractNumId="4" w15:restartNumberingAfterBreak="0">
    <w:nsid w:val="67AA25A6"/>
    <w:multiLevelType w:val="multilevel"/>
    <w:tmpl w:val="3F1A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1594191">
    <w:abstractNumId w:val="1"/>
  </w:num>
  <w:num w:numId="2" w16cid:durableId="1842043386">
    <w:abstractNumId w:val="2"/>
  </w:num>
  <w:num w:numId="3" w16cid:durableId="57048616">
    <w:abstractNumId w:val="3"/>
  </w:num>
  <w:num w:numId="4" w16cid:durableId="1047073180">
    <w:abstractNumId w:val="0"/>
  </w:num>
  <w:num w:numId="5" w16cid:durableId="3906887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evenAndOddHeaders/>
  <w:drawingGridHorizontalSpacing w:val="241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F90"/>
    <w:rsid w:val="0000024E"/>
    <w:rsid w:val="0000423E"/>
    <w:rsid w:val="00007AA6"/>
    <w:rsid w:val="000127A4"/>
    <w:rsid w:val="00012944"/>
    <w:rsid w:val="0001570C"/>
    <w:rsid w:val="00016226"/>
    <w:rsid w:val="00017F06"/>
    <w:rsid w:val="00020ACF"/>
    <w:rsid w:val="00021675"/>
    <w:rsid w:val="00024DFE"/>
    <w:rsid w:val="00032A8D"/>
    <w:rsid w:val="00032B98"/>
    <w:rsid w:val="00034149"/>
    <w:rsid w:val="0003781C"/>
    <w:rsid w:val="000422D8"/>
    <w:rsid w:val="00043770"/>
    <w:rsid w:val="0004541F"/>
    <w:rsid w:val="00045624"/>
    <w:rsid w:val="00050AA8"/>
    <w:rsid w:val="00057275"/>
    <w:rsid w:val="000572E9"/>
    <w:rsid w:val="00063B8A"/>
    <w:rsid w:val="00065D40"/>
    <w:rsid w:val="00070473"/>
    <w:rsid w:val="00071547"/>
    <w:rsid w:val="000803F9"/>
    <w:rsid w:val="00081828"/>
    <w:rsid w:val="0008706B"/>
    <w:rsid w:val="000941CA"/>
    <w:rsid w:val="000944F5"/>
    <w:rsid w:val="00095235"/>
    <w:rsid w:val="000962E5"/>
    <w:rsid w:val="000966C6"/>
    <w:rsid w:val="000B0436"/>
    <w:rsid w:val="000B5E11"/>
    <w:rsid w:val="000B64C3"/>
    <w:rsid w:val="000C1C29"/>
    <w:rsid w:val="000C2D0F"/>
    <w:rsid w:val="000C6014"/>
    <w:rsid w:val="000D0C26"/>
    <w:rsid w:val="000D5320"/>
    <w:rsid w:val="000E53DE"/>
    <w:rsid w:val="000F3F46"/>
    <w:rsid w:val="001001C0"/>
    <w:rsid w:val="00101CA7"/>
    <w:rsid w:val="0010268B"/>
    <w:rsid w:val="0010457A"/>
    <w:rsid w:val="001054DE"/>
    <w:rsid w:val="0010580D"/>
    <w:rsid w:val="00107AB9"/>
    <w:rsid w:val="0011187B"/>
    <w:rsid w:val="00112CD9"/>
    <w:rsid w:val="001158BA"/>
    <w:rsid w:val="00115BE4"/>
    <w:rsid w:val="00115D6B"/>
    <w:rsid w:val="001170C9"/>
    <w:rsid w:val="001201DF"/>
    <w:rsid w:val="001203C1"/>
    <w:rsid w:val="00123A04"/>
    <w:rsid w:val="0012529F"/>
    <w:rsid w:val="0012672D"/>
    <w:rsid w:val="00127833"/>
    <w:rsid w:val="001316F1"/>
    <w:rsid w:val="00131790"/>
    <w:rsid w:val="00132563"/>
    <w:rsid w:val="001329A2"/>
    <w:rsid w:val="00140891"/>
    <w:rsid w:val="0014339C"/>
    <w:rsid w:val="00143C31"/>
    <w:rsid w:val="00147143"/>
    <w:rsid w:val="001533D7"/>
    <w:rsid w:val="00157040"/>
    <w:rsid w:val="00162456"/>
    <w:rsid w:val="00162735"/>
    <w:rsid w:val="001679CA"/>
    <w:rsid w:val="00173C54"/>
    <w:rsid w:val="001813C2"/>
    <w:rsid w:val="00183C4E"/>
    <w:rsid w:val="00184F23"/>
    <w:rsid w:val="001850B1"/>
    <w:rsid w:val="0018548A"/>
    <w:rsid w:val="00186970"/>
    <w:rsid w:val="00190102"/>
    <w:rsid w:val="00190DE1"/>
    <w:rsid w:val="0019466E"/>
    <w:rsid w:val="001A1B52"/>
    <w:rsid w:val="001A21BE"/>
    <w:rsid w:val="001A2878"/>
    <w:rsid w:val="001A4192"/>
    <w:rsid w:val="001A4EEA"/>
    <w:rsid w:val="001A78E4"/>
    <w:rsid w:val="001B3BF9"/>
    <w:rsid w:val="001B7571"/>
    <w:rsid w:val="001C7FFA"/>
    <w:rsid w:val="001E0F62"/>
    <w:rsid w:val="001E2673"/>
    <w:rsid w:val="001E5646"/>
    <w:rsid w:val="001E5728"/>
    <w:rsid w:val="001E5964"/>
    <w:rsid w:val="001F0147"/>
    <w:rsid w:val="001F6085"/>
    <w:rsid w:val="001F7C6A"/>
    <w:rsid w:val="002033AA"/>
    <w:rsid w:val="00203C22"/>
    <w:rsid w:val="00203D9A"/>
    <w:rsid w:val="00215017"/>
    <w:rsid w:val="00215027"/>
    <w:rsid w:val="00217591"/>
    <w:rsid w:val="00227479"/>
    <w:rsid w:val="00233DE4"/>
    <w:rsid w:val="00235741"/>
    <w:rsid w:val="00240B00"/>
    <w:rsid w:val="00240B9C"/>
    <w:rsid w:val="002430FF"/>
    <w:rsid w:val="002439F1"/>
    <w:rsid w:val="00246097"/>
    <w:rsid w:val="00246D5F"/>
    <w:rsid w:val="002525FC"/>
    <w:rsid w:val="00255E8F"/>
    <w:rsid w:val="00257401"/>
    <w:rsid w:val="0026229E"/>
    <w:rsid w:val="00264900"/>
    <w:rsid w:val="002717A2"/>
    <w:rsid w:val="00272E53"/>
    <w:rsid w:val="00273588"/>
    <w:rsid w:val="00274A66"/>
    <w:rsid w:val="00274D64"/>
    <w:rsid w:val="00280286"/>
    <w:rsid w:val="00280A50"/>
    <w:rsid w:val="00281802"/>
    <w:rsid w:val="00286326"/>
    <w:rsid w:val="00287960"/>
    <w:rsid w:val="00295CA3"/>
    <w:rsid w:val="002960A8"/>
    <w:rsid w:val="002A08B8"/>
    <w:rsid w:val="002A0E06"/>
    <w:rsid w:val="002A2149"/>
    <w:rsid w:val="002A2D2C"/>
    <w:rsid w:val="002A3F76"/>
    <w:rsid w:val="002A4473"/>
    <w:rsid w:val="002A53BE"/>
    <w:rsid w:val="002A567C"/>
    <w:rsid w:val="002B32D5"/>
    <w:rsid w:val="002B7089"/>
    <w:rsid w:val="002C45B6"/>
    <w:rsid w:val="002C5B93"/>
    <w:rsid w:val="002C607D"/>
    <w:rsid w:val="002C64DD"/>
    <w:rsid w:val="002D2903"/>
    <w:rsid w:val="002E1B13"/>
    <w:rsid w:val="002F000E"/>
    <w:rsid w:val="002F254D"/>
    <w:rsid w:val="002F4D97"/>
    <w:rsid w:val="002F795F"/>
    <w:rsid w:val="003018FF"/>
    <w:rsid w:val="00311EE1"/>
    <w:rsid w:val="00313E66"/>
    <w:rsid w:val="00320EDB"/>
    <w:rsid w:val="003214A3"/>
    <w:rsid w:val="00321546"/>
    <w:rsid w:val="003235CD"/>
    <w:rsid w:val="00323D86"/>
    <w:rsid w:val="00324A20"/>
    <w:rsid w:val="00324DFB"/>
    <w:rsid w:val="00325475"/>
    <w:rsid w:val="0032648D"/>
    <w:rsid w:val="00327943"/>
    <w:rsid w:val="003304C5"/>
    <w:rsid w:val="0033062C"/>
    <w:rsid w:val="00334EAC"/>
    <w:rsid w:val="00341BF8"/>
    <w:rsid w:val="00343C28"/>
    <w:rsid w:val="00347CA9"/>
    <w:rsid w:val="00351FC4"/>
    <w:rsid w:val="00353110"/>
    <w:rsid w:val="00353426"/>
    <w:rsid w:val="00357953"/>
    <w:rsid w:val="00360AC1"/>
    <w:rsid w:val="00361DF5"/>
    <w:rsid w:val="00364A8B"/>
    <w:rsid w:val="00367B3A"/>
    <w:rsid w:val="00375A92"/>
    <w:rsid w:val="00376D7A"/>
    <w:rsid w:val="00377D05"/>
    <w:rsid w:val="00382EA2"/>
    <w:rsid w:val="003865E0"/>
    <w:rsid w:val="00387A59"/>
    <w:rsid w:val="00390669"/>
    <w:rsid w:val="00393E57"/>
    <w:rsid w:val="003A3CDE"/>
    <w:rsid w:val="003A5FF3"/>
    <w:rsid w:val="003A6659"/>
    <w:rsid w:val="003B03D1"/>
    <w:rsid w:val="003B0BA4"/>
    <w:rsid w:val="003B0D20"/>
    <w:rsid w:val="003B18D8"/>
    <w:rsid w:val="003B2DE1"/>
    <w:rsid w:val="003B431B"/>
    <w:rsid w:val="003B4900"/>
    <w:rsid w:val="003B6434"/>
    <w:rsid w:val="003B6481"/>
    <w:rsid w:val="003C1495"/>
    <w:rsid w:val="003C5C66"/>
    <w:rsid w:val="003D0286"/>
    <w:rsid w:val="003D13A6"/>
    <w:rsid w:val="003E1835"/>
    <w:rsid w:val="003E3C2B"/>
    <w:rsid w:val="003F05A1"/>
    <w:rsid w:val="003F1172"/>
    <w:rsid w:val="003F2CE6"/>
    <w:rsid w:val="003F5851"/>
    <w:rsid w:val="003F602E"/>
    <w:rsid w:val="00400537"/>
    <w:rsid w:val="0040093F"/>
    <w:rsid w:val="0040561F"/>
    <w:rsid w:val="00405FBD"/>
    <w:rsid w:val="004115A8"/>
    <w:rsid w:val="00417649"/>
    <w:rsid w:val="00422450"/>
    <w:rsid w:val="00426229"/>
    <w:rsid w:val="0043271C"/>
    <w:rsid w:val="00434CF3"/>
    <w:rsid w:val="00436FE1"/>
    <w:rsid w:val="004417B8"/>
    <w:rsid w:val="00444150"/>
    <w:rsid w:val="00445DCC"/>
    <w:rsid w:val="00450898"/>
    <w:rsid w:val="004536AA"/>
    <w:rsid w:val="0045402B"/>
    <w:rsid w:val="00456189"/>
    <w:rsid w:val="00456638"/>
    <w:rsid w:val="00462490"/>
    <w:rsid w:val="00463CCD"/>
    <w:rsid w:val="0046505D"/>
    <w:rsid w:val="0046637B"/>
    <w:rsid w:val="00474F28"/>
    <w:rsid w:val="00484F5F"/>
    <w:rsid w:val="00491C59"/>
    <w:rsid w:val="00493679"/>
    <w:rsid w:val="004A297B"/>
    <w:rsid w:val="004A34CC"/>
    <w:rsid w:val="004A455F"/>
    <w:rsid w:val="004A6B5B"/>
    <w:rsid w:val="004A7548"/>
    <w:rsid w:val="004B0692"/>
    <w:rsid w:val="004B077C"/>
    <w:rsid w:val="004B6416"/>
    <w:rsid w:val="004B6887"/>
    <w:rsid w:val="004B725B"/>
    <w:rsid w:val="004C4E6C"/>
    <w:rsid w:val="004E0134"/>
    <w:rsid w:val="004E0560"/>
    <w:rsid w:val="004E11FF"/>
    <w:rsid w:val="004E1714"/>
    <w:rsid w:val="004E24D3"/>
    <w:rsid w:val="004E672D"/>
    <w:rsid w:val="004F0A61"/>
    <w:rsid w:val="004F1781"/>
    <w:rsid w:val="004F6AB0"/>
    <w:rsid w:val="004F7F60"/>
    <w:rsid w:val="005023A4"/>
    <w:rsid w:val="00503A38"/>
    <w:rsid w:val="00503BE5"/>
    <w:rsid w:val="00506DC0"/>
    <w:rsid w:val="00510927"/>
    <w:rsid w:val="00512977"/>
    <w:rsid w:val="005173B1"/>
    <w:rsid w:val="00517836"/>
    <w:rsid w:val="0052047D"/>
    <w:rsid w:val="0052067A"/>
    <w:rsid w:val="00521F4E"/>
    <w:rsid w:val="005220C2"/>
    <w:rsid w:val="00522E55"/>
    <w:rsid w:val="00523649"/>
    <w:rsid w:val="0052750B"/>
    <w:rsid w:val="00537C49"/>
    <w:rsid w:val="00546E3A"/>
    <w:rsid w:val="005530C2"/>
    <w:rsid w:val="00553DAE"/>
    <w:rsid w:val="005570C8"/>
    <w:rsid w:val="00557485"/>
    <w:rsid w:val="00565BF5"/>
    <w:rsid w:val="0056641A"/>
    <w:rsid w:val="00566DF4"/>
    <w:rsid w:val="00571C09"/>
    <w:rsid w:val="00571F68"/>
    <w:rsid w:val="005741D7"/>
    <w:rsid w:val="005753A5"/>
    <w:rsid w:val="00575842"/>
    <w:rsid w:val="00577836"/>
    <w:rsid w:val="00581EA5"/>
    <w:rsid w:val="00585DDA"/>
    <w:rsid w:val="005873D0"/>
    <w:rsid w:val="005929A9"/>
    <w:rsid w:val="00593F5D"/>
    <w:rsid w:val="00595A7C"/>
    <w:rsid w:val="005965B0"/>
    <w:rsid w:val="005972F5"/>
    <w:rsid w:val="005A0DF8"/>
    <w:rsid w:val="005A3EC5"/>
    <w:rsid w:val="005A62E8"/>
    <w:rsid w:val="005B015C"/>
    <w:rsid w:val="005B08F3"/>
    <w:rsid w:val="005B135B"/>
    <w:rsid w:val="005B3C2A"/>
    <w:rsid w:val="005B3CCF"/>
    <w:rsid w:val="005B5C35"/>
    <w:rsid w:val="005B7654"/>
    <w:rsid w:val="005C014D"/>
    <w:rsid w:val="005C186F"/>
    <w:rsid w:val="005C46CA"/>
    <w:rsid w:val="005C6403"/>
    <w:rsid w:val="005C641D"/>
    <w:rsid w:val="005D07D3"/>
    <w:rsid w:val="005D3F94"/>
    <w:rsid w:val="005E0EE5"/>
    <w:rsid w:val="005E4905"/>
    <w:rsid w:val="005E52DB"/>
    <w:rsid w:val="005E606D"/>
    <w:rsid w:val="005F0E54"/>
    <w:rsid w:val="005F3A5A"/>
    <w:rsid w:val="005F683D"/>
    <w:rsid w:val="00600281"/>
    <w:rsid w:val="00604465"/>
    <w:rsid w:val="00605065"/>
    <w:rsid w:val="00611A6A"/>
    <w:rsid w:val="00611C19"/>
    <w:rsid w:val="00611ECB"/>
    <w:rsid w:val="00612F6E"/>
    <w:rsid w:val="0061319D"/>
    <w:rsid w:val="00614DEB"/>
    <w:rsid w:val="006152F2"/>
    <w:rsid w:val="006172CD"/>
    <w:rsid w:val="00625950"/>
    <w:rsid w:val="00626F7E"/>
    <w:rsid w:val="0062773C"/>
    <w:rsid w:val="00630F39"/>
    <w:rsid w:val="006317E1"/>
    <w:rsid w:val="006347FC"/>
    <w:rsid w:val="0063586F"/>
    <w:rsid w:val="0064374F"/>
    <w:rsid w:val="00647C31"/>
    <w:rsid w:val="00652FB4"/>
    <w:rsid w:val="0065513C"/>
    <w:rsid w:val="00662A96"/>
    <w:rsid w:val="00664950"/>
    <w:rsid w:val="00666F9A"/>
    <w:rsid w:val="006675E8"/>
    <w:rsid w:val="00671149"/>
    <w:rsid w:val="00671526"/>
    <w:rsid w:val="00671BEB"/>
    <w:rsid w:val="006721EA"/>
    <w:rsid w:val="00676D25"/>
    <w:rsid w:val="00681A44"/>
    <w:rsid w:val="006840F4"/>
    <w:rsid w:val="0068450D"/>
    <w:rsid w:val="00690128"/>
    <w:rsid w:val="006A1046"/>
    <w:rsid w:val="006A3526"/>
    <w:rsid w:val="006A6B7E"/>
    <w:rsid w:val="006A7FA7"/>
    <w:rsid w:val="006B06A6"/>
    <w:rsid w:val="006B0A90"/>
    <w:rsid w:val="006B47E0"/>
    <w:rsid w:val="006B54FC"/>
    <w:rsid w:val="006B5BD4"/>
    <w:rsid w:val="006B5CD6"/>
    <w:rsid w:val="006B6E1D"/>
    <w:rsid w:val="006C5E02"/>
    <w:rsid w:val="006D5E9C"/>
    <w:rsid w:val="006D77D6"/>
    <w:rsid w:val="006D7A1B"/>
    <w:rsid w:val="006E1200"/>
    <w:rsid w:val="006E1639"/>
    <w:rsid w:val="006E2B5F"/>
    <w:rsid w:val="006E301A"/>
    <w:rsid w:val="006E4388"/>
    <w:rsid w:val="006E59D1"/>
    <w:rsid w:val="006E642A"/>
    <w:rsid w:val="006F015A"/>
    <w:rsid w:val="006F030A"/>
    <w:rsid w:val="006F0752"/>
    <w:rsid w:val="006F0AEA"/>
    <w:rsid w:val="006F584A"/>
    <w:rsid w:val="007033D4"/>
    <w:rsid w:val="00703A44"/>
    <w:rsid w:val="00704B47"/>
    <w:rsid w:val="007072CA"/>
    <w:rsid w:val="00710A11"/>
    <w:rsid w:val="00710D5E"/>
    <w:rsid w:val="00720DC8"/>
    <w:rsid w:val="00721263"/>
    <w:rsid w:val="00721F90"/>
    <w:rsid w:val="0072336A"/>
    <w:rsid w:val="0072375A"/>
    <w:rsid w:val="00725921"/>
    <w:rsid w:val="0073332D"/>
    <w:rsid w:val="0073394E"/>
    <w:rsid w:val="007340FD"/>
    <w:rsid w:val="007354BA"/>
    <w:rsid w:val="00736DB8"/>
    <w:rsid w:val="0074245A"/>
    <w:rsid w:val="0075261B"/>
    <w:rsid w:val="00752894"/>
    <w:rsid w:val="007550A9"/>
    <w:rsid w:val="00755CE9"/>
    <w:rsid w:val="007563AE"/>
    <w:rsid w:val="007629DE"/>
    <w:rsid w:val="00763B3F"/>
    <w:rsid w:val="00765878"/>
    <w:rsid w:val="00771073"/>
    <w:rsid w:val="0077154B"/>
    <w:rsid w:val="00777932"/>
    <w:rsid w:val="00782D1D"/>
    <w:rsid w:val="007848D5"/>
    <w:rsid w:val="007855C6"/>
    <w:rsid w:val="00785D37"/>
    <w:rsid w:val="00791D11"/>
    <w:rsid w:val="00792372"/>
    <w:rsid w:val="00793634"/>
    <w:rsid w:val="007938F5"/>
    <w:rsid w:val="00795A53"/>
    <w:rsid w:val="007A0B22"/>
    <w:rsid w:val="007A6B16"/>
    <w:rsid w:val="007A790D"/>
    <w:rsid w:val="007B0A23"/>
    <w:rsid w:val="007B5E5F"/>
    <w:rsid w:val="007B6BD7"/>
    <w:rsid w:val="007B7C01"/>
    <w:rsid w:val="007C37A2"/>
    <w:rsid w:val="007C78E9"/>
    <w:rsid w:val="007D56AE"/>
    <w:rsid w:val="007D6FC7"/>
    <w:rsid w:val="007D7BCB"/>
    <w:rsid w:val="007E0307"/>
    <w:rsid w:val="007E3A4E"/>
    <w:rsid w:val="007E3C91"/>
    <w:rsid w:val="007E50FF"/>
    <w:rsid w:val="007F525A"/>
    <w:rsid w:val="008028BA"/>
    <w:rsid w:val="00803900"/>
    <w:rsid w:val="0080775C"/>
    <w:rsid w:val="00810834"/>
    <w:rsid w:val="008131F8"/>
    <w:rsid w:val="008139CA"/>
    <w:rsid w:val="00814E8C"/>
    <w:rsid w:val="00814FED"/>
    <w:rsid w:val="00816D04"/>
    <w:rsid w:val="0081770C"/>
    <w:rsid w:val="00817FA7"/>
    <w:rsid w:val="00827A84"/>
    <w:rsid w:val="00831409"/>
    <w:rsid w:val="00833B78"/>
    <w:rsid w:val="00834A86"/>
    <w:rsid w:val="00836A14"/>
    <w:rsid w:val="00837066"/>
    <w:rsid w:val="008419C7"/>
    <w:rsid w:val="0084639A"/>
    <w:rsid w:val="00850B16"/>
    <w:rsid w:val="0085467C"/>
    <w:rsid w:val="0085633A"/>
    <w:rsid w:val="00861538"/>
    <w:rsid w:val="00861BDA"/>
    <w:rsid w:val="008627D7"/>
    <w:rsid w:val="00865365"/>
    <w:rsid w:val="00865794"/>
    <w:rsid w:val="0086764B"/>
    <w:rsid w:val="00867B32"/>
    <w:rsid w:val="00872B96"/>
    <w:rsid w:val="0087438D"/>
    <w:rsid w:val="00876A0D"/>
    <w:rsid w:val="00877D31"/>
    <w:rsid w:val="0088145B"/>
    <w:rsid w:val="00883006"/>
    <w:rsid w:val="00885385"/>
    <w:rsid w:val="0088706F"/>
    <w:rsid w:val="00887C47"/>
    <w:rsid w:val="008933CA"/>
    <w:rsid w:val="00893766"/>
    <w:rsid w:val="008A48C1"/>
    <w:rsid w:val="008A4A55"/>
    <w:rsid w:val="008A4B16"/>
    <w:rsid w:val="008B1695"/>
    <w:rsid w:val="008B20DD"/>
    <w:rsid w:val="008B259F"/>
    <w:rsid w:val="008B49B1"/>
    <w:rsid w:val="008C368A"/>
    <w:rsid w:val="008C3CB2"/>
    <w:rsid w:val="008C49A3"/>
    <w:rsid w:val="008C6C48"/>
    <w:rsid w:val="008D2A74"/>
    <w:rsid w:val="008D2EDF"/>
    <w:rsid w:val="008D58B9"/>
    <w:rsid w:val="008D725E"/>
    <w:rsid w:val="008D7C91"/>
    <w:rsid w:val="008E3090"/>
    <w:rsid w:val="008E6C13"/>
    <w:rsid w:val="008F1175"/>
    <w:rsid w:val="008F30FB"/>
    <w:rsid w:val="008F5E90"/>
    <w:rsid w:val="008F7B99"/>
    <w:rsid w:val="009004FF"/>
    <w:rsid w:val="009014AC"/>
    <w:rsid w:val="0090334A"/>
    <w:rsid w:val="00903FB2"/>
    <w:rsid w:val="009065CF"/>
    <w:rsid w:val="00907202"/>
    <w:rsid w:val="009105B9"/>
    <w:rsid w:val="00917318"/>
    <w:rsid w:val="009221F4"/>
    <w:rsid w:val="009235CC"/>
    <w:rsid w:val="009256BC"/>
    <w:rsid w:val="00925C6F"/>
    <w:rsid w:val="00926DEB"/>
    <w:rsid w:val="00927303"/>
    <w:rsid w:val="009338CD"/>
    <w:rsid w:val="00936D67"/>
    <w:rsid w:val="00936FB3"/>
    <w:rsid w:val="00941DFE"/>
    <w:rsid w:val="00943794"/>
    <w:rsid w:val="009501B3"/>
    <w:rsid w:val="00952CFE"/>
    <w:rsid w:val="00960501"/>
    <w:rsid w:val="0096107E"/>
    <w:rsid w:val="009614B1"/>
    <w:rsid w:val="00962F71"/>
    <w:rsid w:val="00972624"/>
    <w:rsid w:val="009747DC"/>
    <w:rsid w:val="009768FA"/>
    <w:rsid w:val="00982185"/>
    <w:rsid w:val="009840D2"/>
    <w:rsid w:val="00984974"/>
    <w:rsid w:val="009900EE"/>
    <w:rsid w:val="009943F5"/>
    <w:rsid w:val="00995883"/>
    <w:rsid w:val="00995C5B"/>
    <w:rsid w:val="009A285A"/>
    <w:rsid w:val="009A3B25"/>
    <w:rsid w:val="009A6746"/>
    <w:rsid w:val="009B291B"/>
    <w:rsid w:val="009B57A8"/>
    <w:rsid w:val="009B7A95"/>
    <w:rsid w:val="009C0BDE"/>
    <w:rsid w:val="009C27B4"/>
    <w:rsid w:val="009C3731"/>
    <w:rsid w:val="009D1BAF"/>
    <w:rsid w:val="009D2309"/>
    <w:rsid w:val="009D34B1"/>
    <w:rsid w:val="009D37DB"/>
    <w:rsid w:val="009D3ABB"/>
    <w:rsid w:val="009D67E6"/>
    <w:rsid w:val="009E51B8"/>
    <w:rsid w:val="009E5895"/>
    <w:rsid w:val="009E663E"/>
    <w:rsid w:val="00A031DC"/>
    <w:rsid w:val="00A04776"/>
    <w:rsid w:val="00A07534"/>
    <w:rsid w:val="00A1064F"/>
    <w:rsid w:val="00A133A2"/>
    <w:rsid w:val="00A161EC"/>
    <w:rsid w:val="00A21A1C"/>
    <w:rsid w:val="00A278DF"/>
    <w:rsid w:val="00A30326"/>
    <w:rsid w:val="00A322F7"/>
    <w:rsid w:val="00A35BE2"/>
    <w:rsid w:val="00A37D9C"/>
    <w:rsid w:val="00A54E57"/>
    <w:rsid w:val="00A55D64"/>
    <w:rsid w:val="00A60105"/>
    <w:rsid w:val="00A601F9"/>
    <w:rsid w:val="00A604DD"/>
    <w:rsid w:val="00A66268"/>
    <w:rsid w:val="00A66D5A"/>
    <w:rsid w:val="00A74D25"/>
    <w:rsid w:val="00A81DFC"/>
    <w:rsid w:val="00A829BB"/>
    <w:rsid w:val="00A90F11"/>
    <w:rsid w:val="00A91622"/>
    <w:rsid w:val="00A91CEB"/>
    <w:rsid w:val="00A91FE9"/>
    <w:rsid w:val="00A939E0"/>
    <w:rsid w:val="00A9521D"/>
    <w:rsid w:val="00A962D0"/>
    <w:rsid w:val="00A96927"/>
    <w:rsid w:val="00AA08A4"/>
    <w:rsid w:val="00AA19DF"/>
    <w:rsid w:val="00AA22CB"/>
    <w:rsid w:val="00AA2780"/>
    <w:rsid w:val="00AA49AC"/>
    <w:rsid w:val="00AB5AF7"/>
    <w:rsid w:val="00AB69C2"/>
    <w:rsid w:val="00AB69F2"/>
    <w:rsid w:val="00AC5A3D"/>
    <w:rsid w:val="00AC67CA"/>
    <w:rsid w:val="00AD717F"/>
    <w:rsid w:val="00AD7CE9"/>
    <w:rsid w:val="00AE0DF4"/>
    <w:rsid w:val="00AE18FE"/>
    <w:rsid w:val="00AE4E9D"/>
    <w:rsid w:val="00AE51C0"/>
    <w:rsid w:val="00AE6F3C"/>
    <w:rsid w:val="00AF11DA"/>
    <w:rsid w:val="00AF162B"/>
    <w:rsid w:val="00AF1B91"/>
    <w:rsid w:val="00AF2A27"/>
    <w:rsid w:val="00AF4795"/>
    <w:rsid w:val="00AF5EC9"/>
    <w:rsid w:val="00B00118"/>
    <w:rsid w:val="00B0376B"/>
    <w:rsid w:val="00B14067"/>
    <w:rsid w:val="00B14F5E"/>
    <w:rsid w:val="00B160FE"/>
    <w:rsid w:val="00B233FF"/>
    <w:rsid w:val="00B235EB"/>
    <w:rsid w:val="00B264F3"/>
    <w:rsid w:val="00B30629"/>
    <w:rsid w:val="00B3124A"/>
    <w:rsid w:val="00B31BA5"/>
    <w:rsid w:val="00B355E3"/>
    <w:rsid w:val="00B3735E"/>
    <w:rsid w:val="00B44FC7"/>
    <w:rsid w:val="00B45737"/>
    <w:rsid w:val="00B45EBF"/>
    <w:rsid w:val="00B46121"/>
    <w:rsid w:val="00B46CB1"/>
    <w:rsid w:val="00B50CBB"/>
    <w:rsid w:val="00B5329E"/>
    <w:rsid w:val="00B537FE"/>
    <w:rsid w:val="00B5438F"/>
    <w:rsid w:val="00B61446"/>
    <w:rsid w:val="00B6207C"/>
    <w:rsid w:val="00B64651"/>
    <w:rsid w:val="00B732A7"/>
    <w:rsid w:val="00B74B83"/>
    <w:rsid w:val="00B76FBC"/>
    <w:rsid w:val="00B80BD4"/>
    <w:rsid w:val="00B847BC"/>
    <w:rsid w:val="00B9279F"/>
    <w:rsid w:val="00B93F1D"/>
    <w:rsid w:val="00B958B1"/>
    <w:rsid w:val="00B95A90"/>
    <w:rsid w:val="00BA2E41"/>
    <w:rsid w:val="00BA40D4"/>
    <w:rsid w:val="00BA4EC4"/>
    <w:rsid w:val="00BA63B1"/>
    <w:rsid w:val="00BA7355"/>
    <w:rsid w:val="00BB0F14"/>
    <w:rsid w:val="00BB15EF"/>
    <w:rsid w:val="00BB1820"/>
    <w:rsid w:val="00BB2893"/>
    <w:rsid w:val="00BB3636"/>
    <w:rsid w:val="00BB494C"/>
    <w:rsid w:val="00BB5E95"/>
    <w:rsid w:val="00BB6B29"/>
    <w:rsid w:val="00BC1291"/>
    <w:rsid w:val="00BC4683"/>
    <w:rsid w:val="00BC7F35"/>
    <w:rsid w:val="00BD1DCA"/>
    <w:rsid w:val="00BD1FDF"/>
    <w:rsid w:val="00BD2291"/>
    <w:rsid w:val="00BD23FC"/>
    <w:rsid w:val="00BD2BB3"/>
    <w:rsid w:val="00BD5808"/>
    <w:rsid w:val="00BD6196"/>
    <w:rsid w:val="00BE0E86"/>
    <w:rsid w:val="00BE30CC"/>
    <w:rsid w:val="00BE3716"/>
    <w:rsid w:val="00BE4ADB"/>
    <w:rsid w:val="00BE4FDD"/>
    <w:rsid w:val="00BE5DAB"/>
    <w:rsid w:val="00BE666E"/>
    <w:rsid w:val="00BF33A4"/>
    <w:rsid w:val="00BF5FC2"/>
    <w:rsid w:val="00BF76D9"/>
    <w:rsid w:val="00BF7A2C"/>
    <w:rsid w:val="00C006D4"/>
    <w:rsid w:val="00C009E5"/>
    <w:rsid w:val="00C0131C"/>
    <w:rsid w:val="00C01D60"/>
    <w:rsid w:val="00C049DB"/>
    <w:rsid w:val="00C05D8A"/>
    <w:rsid w:val="00C10935"/>
    <w:rsid w:val="00C12F32"/>
    <w:rsid w:val="00C1393F"/>
    <w:rsid w:val="00C14099"/>
    <w:rsid w:val="00C151A3"/>
    <w:rsid w:val="00C172CD"/>
    <w:rsid w:val="00C205C8"/>
    <w:rsid w:val="00C2269B"/>
    <w:rsid w:val="00C245A7"/>
    <w:rsid w:val="00C25565"/>
    <w:rsid w:val="00C26175"/>
    <w:rsid w:val="00C26FBD"/>
    <w:rsid w:val="00C337CD"/>
    <w:rsid w:val="00C34B63"/>
    <w:rsid w:val="00C35295"/>
    <w:rsid w:val="00C374C9"/>
    <w:rsid w:val="00C41572"/>
    <w:rsid w:val="00C428B3"/>
    <w:rsid w:val="00C4322C"/>
    <w:rsid w:val="00C47354"/>
    <w:rsid w:val="00C50DCF"/>
    <w:rsid w:val="00C561D8"/>
    <w:rsid w:val="00C573C1"/>
    <w:rsid w:val="00C625A3"/>
    <w:rsid w:val="00C63015"/>
    <w:rsid w:val="00C63603"/>
    <w:rsid w:val="00C659A6"/>
    <w:rsid w:val="00C66E92"/>
    <w:rsid w:val="00C66F1E"/>
    <w:rsid w:val="00C7400A"/>
    <w:rsid w:val="00C749A8"/>
    <w:rsid w:val="00C755AC"/>
    <w:rsid w:val="00C770D5"/>
    <w:rsid w:val="00C8023C"/>
    <w:rsid w:val="00C81D8C"/>
    <w:rsid w:val="00C82C1B"/>
    <w:rsid w:val="00C8374F"/>
    <w:rsid w:val="00C841EE"/>
    <w:rsid w:val="00C90844"/>
    <w:rsid w:val="00C9187D"/>
    <w:rsid w:val="00C91F61"/>
    <w:rsid w:val="00C9219C"/>
    <w:rsid w:val="00C957D6"/>
    <w:rsid w:val="00C963A7"/>
    <w:rsid w:val="00CA08F5"/>
    <w:rsid w:val="00CA2D70"/>
    <w:rsid w:val="00CB00A4"/>
    <w:rsid w:val="00CB0ABD"/>
    <w:rsid w:val="00CB1D5B"/>
    <w:rsid w:val="00CB420C"/>
    <w:rsid w:val="00CB60C7"/>
    <w:rsid w:val="00CB6EC7"/>
    <w:rsid w:val="00CB7462"/>
    <w:rsid w:val="00CC0741"/>
    <w:rsid w:val="00CC0DD5"/>
    <w:rsid w:val="00CC100C"/>
    <w:rsid w:val="00CC2BAE"/>
    <w:rsid w:val="00CC73A8"/>
    <w:rsid w:val="00CC7553"/>
    <w:rsid w:val="00CD0A26"/>
    <w:rsid w:val="00CD3A29"/>
    <w:rsid w:val="00CD45A9"/>
    <w:rsid w:val="00CD5477"/>
    <w:rsid w:val="00CE190C"/>
    <w:rsid w:val="00CE3BDB"/>
    <w:rsid w:val="00CE45EC"/>
    <w:rsid w:val="00CE531B"/>
    <w:rsid w:val="00CE7EC3"/>
    <w:rsid w:val="00CF0B1B"/>
    <w:rsid w:val="00CF1061"/>
    <w:rsid w:val="00CF2284"/>
    <w:rsid w:val="00CF23B4"/>
    <w:rsid w:val="00CF2527"/>
    <w:rsid w:val="00CF3B27"/>
    <w:rsid w:val="00CF42AE"/>
    <w:rsid w:val="00CF4ED5"/>
    <w:rsid w:val="00CF678A"/>
    <w:rsid w:val="00D00F22"/>
    <w:rsid w:val="00D0189A"/>
    <w:rsid w:val="00D02D96"/>
    <w:rsid w:val="00D070AC"/>
    <w:rsid w:val="00D077AA"/>
    <w:rsid w:val="00D17BB9"/>
    <w:rsid w:val="00D21245"/>
    <w:rsid w:val="00D21ADD"/>
    <w:rsid w:val="00D235A1"/>
    <w:rsid w:val="00D241CD"/>
    <w:rsid w:val="00D25611"/>
    <w:rsid w:val="00D26441"/>
    <w:rsid w:val="00D266D7"/>
    <w:rsid w:val="00D269D7"/>
    <w:rsid w:val="00D356D4"/>
    <w:rsid w:val="00D44A07"/>
    <w:rsid w:val="00D45051"/>
    <w:rsid w:val="00D457A6"/>
    <w:rsid w:val="00D45BA1"/>
    <w:rsid w:val="00D47137"/>
    <w:rsid w:val="00D523C0"/>
    <w:rsid w:val="00D53407"/>
    <w:rsid w:val="00D543ED"/>
    <w:rsid w:val="00D54A48"/>
    <w:rsid w:val="00D54FF7"/>
    <w:rsid w:val="00D603D2"/>
    <w:rsid w:val="00D60DC5"/>
    <w:rsid w:val="00D64E4F"/>
    <w:rsid w:val="00D65A10"/>
    <w:rsid w:val="00D66717"/>
    <w:rsid w:val="00D73597"/>
    <w:rsid w:val="00D74C20"/>
    <w:rsid w:val="00D76A83"/>
    <w:rsid w:val="00D84ED4"/>
    <w:rsid w:val="00D91DD9"/>
    <w:rsid w:val="00D965E1"/>
    <w:rsid w:val="00D97EC1"/>
    <w:rsid w:val="00DA55AD"/>
    <w:rsid w:val="00DA7B10"/>
    <w:rsid w:val="00DA7CCA"/>
    <w:rsid w:val="00DB0E80"/>
    <w:rsid w:val="00DB470C"/>
    <w:rsid w:val="00DB5D3A"/>
    <w:rsid w:val="00DC20F1"/>
    <w:rsid w:val="00DC217A"/>
    <w:rsid w:val="00DC451B"/>
    <w:rsid w:val="00DC4AEA"/>
    <w:rsid w:val="00DC4E63"/>
    <w:rsid w:val="00DC5C08"/>
    <w:rsid w:val="00DD0C51"/>
    <w:rsid w:val="00DD0EB6"/>
    <w:rsid w:val="00DD3B34"/>
    <w:rsid w:val="00DD4B80"/>
    <w:rsid w:val="00DD61D5"/>
    <w:rsid w:val="00DE25B2"/>
    <w:rsid w:val="00DE384F"/>
    <w:rsid w:val="00DE621E"/>
    <w:rsid w:val="00DE7DAD"/>
    <w:rsid w:val="00DF0E71"/>
    <w:rsid w:val="00DF1BBD"/>
    <w:rsid w:val="00DF40B4"/>
    <w:rsid w:val="00DF5D98"/>
    <w:rsid w:val="00DF749A"/>
    <w:rsid w:val="00E0210B"/>
    <w:rsid w:val="00E022D1"/>
    <w:rsid w:val="00E02376"/>
    <w:rsid w:val="00E049BB"/>
    <w:rsid w:val="00E122BC"/>
    <w:rsid w:val="00E128CC"/>
    <w:rsid w:val="00E13269"/>
    <w:rsid w:val="00E133FD"/>
    <w:rsid w:val="00E15536"/>
    <w:rsid w:val="00E21930"/>
    <w:rsid w:val="00E24260"/>
    <w:rsid w:val="00E27DD7"/>
    <w:rsid w:val="00E357CD"/>
    <w:rsid w:val="00E375CC"/>
    <w:rsid w:val="00E37CFE"/>
    <w:rsid w:val="00E37F8E"/>
    <w:rsid w:val="00E403F3"/>
    <w:rsid w:val="00E427E4"/>
    <w:rsid w:val="00E45253"/>
    <w:rsid w:val="00E46F14"/>
    <w:rsid w:val="00E52A4D"/>
    <w:rsid w:val="00E53BD0"/>
    <w:rsid w:val="00E605F8"/>
    <w:rsid w:val="00E60CAA"/>
    <w:rsid w:val="00E76623"/>
    <w:rsid w:val="00E77274"/>
    <w:rsid w:val="00E77711"/>
    <w:rsid w:val="00E77BD9"/>
    <w:rsid w:val="00E8213F"/>
    <w:rsid w:val="00E86149"/>
    <w:rsid w:val="00E91514"/>
    <w:rsid w:val="00E96DF4"/>
    <w:rsid w:val="00E9713B"/>
    <w:rsid w:val="00EA1A8B"/>
    <w:rsid w:val="00EA582B"/>
    <w:rsid w:val="00EA5A02"/>
    <w:rsid w:val="00EA6BD7"/>
    <w:rsid w:val="00EB03B2"/>
    <w:rsid w:val="00EB1611"/>
    <w:rsid w:val="00EB36F9"/>
    <w:rsid w:val="00EB67D0"/>
    <w:rsid w:val="00EB6992"/>
    <w:rsid w:val="00EC10A1"/>
    <w:rsid w:val="00EC2A64"/>
    <w:rsid w:val="00EC68AB"/>
    <w:rsid w:val="00ED0572"/>
    <w:rsid w:val="00ED3CDC"/>
    <w:rsid w:val="00ED5DBE"/>
    <w:rsid w:val="00EE1AB4"/>
    <w:rsid w:val="00EE1D29"/>
    <w:rsid w:val="00EE2D17"/>
    <w:rsid w:val="00EE564F"/>
    <w:rsid w:val="00EF158D"/>
    <w:rsid w:val="00F00942"/>
    <w:rsid w:val="00F00E04"/>
    <w:rsid w:val="00F0132C"/>
    <w:rsid w:val="00F023C9"/>
    <w:rsid w:val="00F026C7"/>
    <w:rsid w:val="00F05E91"/>
    <w:rsid w:val="00F06B81"/>
    <w:rsid w:val="00F12243"/>
    <w:rsid w:val="00F12376"/>
    <w:rsid w:val="00F13496"/>
    <w:rsid w:val="00F20EAC"/>
    <w:rsid w:val="00F216F4"/>
    <w:rsid w:val="00F2331A"/>
    <w:rsid w:val="00F27227"/>
    <w:rsid w:val="00F32622"/>
    <w:rsid w:val="00F35F67"/>
    <w:rsid w:val="00F36441"/>
    <w:rsid w:val="00F369CD"/>
    <w:rsid w:val="00F37007"/>
    <w:rsid w:val="00F40703"/>
    <w:rsid w:val="00F40B13"/>
    <w:rsid w:val="00F42E76"/>
    <w:rsid w:val="00F45A2D"/>
    <w:rsid w:val="00F50155"/>
    <w:rsid w:val="00F510B3"/>
    <w:rsid w:val="00F51E24"/>
    <w:rsid w:val="00F525EB"/>
    <w:rsid w:val="00F57728"/>
    <w:rsid w:val="00F579C7"/>
    <w:rsid w:val="00F60C86"/>
    <w:rsid w:val="00F6125A"/>
    <w:rsid w:val="00F61AC1"/>
    <w:rsid w:val="00F63349"/>
    <w:rsid w:val="00F6558B"/>
    <w:rsid w:val="00F67D7D"/>
    <w:rsid w:val="00F71C07"/>
    <w:rsid w:val="00F723A9"/>
    <w:rsid w:val="00F76916"/>
    <w:rsid w:val="00F76E67"/>
    <w:rsid w:val="00F76FD1"/>
    <w:rsid w:val="00F81930"/>
    <w:rsid w:val="00F82F1B"/>
    <w:rsid w:val="00F83C0D"/>
    <w:rsid w:val="00F90723"/>
    <w:rsid w:val="00F94793"/>
    <w:rsid w:val="00FA0A5F"/>
    <w:rsid w:val="00FA4401"/>
    <w:rsid w:val="00FA6AEC"/>
    <w:rsid w:val="00FA7B06"/>
    <w:rsid w:val="00FB6596"/>
    <w:rsid w:val="00FB6690"/>
    <w:rsid w:val="00FB67FF"/>
    <w:rsid w:val="00FB7002"/>
    <w:rsid w:val="00FC440C"/>
    <w:rsid w:val="00FC46A9"/>
    <w:rsid w:val="00FC4D88"/>
    <w:rsid w:val="00FC5873"/>
    <w:rsid w:val="00FC6793"/>
    <w:rsid w:val="00FC73E0"/>
    <w:rsid w:val="00FC7FAF"/>
    <w:rsid w:val="00FD20ED"/>
    <w:rsid w:val="00FD45B9"/>
    <w:rsid w:val="00FD539C"/>
    <w:rsid w:val="00FE2304"/>
    <w:rsid w:val="00FE311D"/>
    <w:rsid w:val="00FE7665"/>
    <w:rsid w:val="00FF03DD"/>
    <w:rsid w:val="00FF5426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10E9EF"/>
  <w15:docId w15:val="{52B06A04-EDF5-4DA2-97B6-952CD9A3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3BF9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link w:val="40"/>
    <w:uiPriority w:val="9"/>
    <w:qFormat/>
    <w:rsid w:val="00456638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73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C73E0"/>
    <w:rPr>
      <w:kern w:val="2"/>
      <w:sz w:val="21"/>
      <w:szCs w:val="24"/>
    </w:rPr>
  </w:style>
  <w:style w:type="paragraph" w:styleId="a5">
    <w:name w:val="footer"/>
    <w:basedOn w:val="a"/>
    <w:link w:val="a6"/>
    <w:rsid w:val="00FC73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C73E0"/>
    <w:rPr>
      <w:kern w:val="2"/>
      <w:sz w:val="21"/>
      <w:szCs w:val="24"/>
    </w:rPr>
  </w:style>
  <w:style w:type="character" w:styleId="a7">
    <w:name w:val="Hyperlink"/>
    <w:rsid w:val="00CB420C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AE0DF4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AE0DF4"/>
    <w:rPr>
      <w:rFonts w:ascii="ＭＳ ゴシック" w:eastAsia="ＭＳ ゴシック" w:hAnsi="Courier New" w:cs="Courier New"/>
      <w:kern w:val="2"/>
      <w:szCs w:val="21"/>
    </w:rPr>
  </w:style>
  <w:style w:type="paragraph" w:styleId="aa">
    <w:name w:val="Date"/>
    <w:basedOn w:val="a"/>
    <w:next w:val="a"/>
    <w:link w:val="ab"/>
    <w:rsid w:val="00AE0DF4"/>
    <w:rPr>
      <w:rFonts w:eastAsia="ＭＳ ゴシック"/>
      <w:szCs w:val="21"/>
    </w:rPr>
  </w:style>
  <w:style w:type="character" w:customStyle="1" w:styleId="ab">
    <w:name w:val="日付 (文字)"/>
    <w:link w:val="aa"/>
    <w:rsid w:val="00AE0DF4"/>
    <w:rPr>
      <w:rFonts w:eastAsia="ＭＳ ゴシック"/>
      <w:kern w:val="2"/>
      <w:sz w:val="21"/>
      <w:szCs w:val="21"/>
    </w:rPr>
  </w:style>
  <w:style w:type="table" w:styleId="ac">
    <w:name w:val="Table Grid"/>
    <w:basedOn w:val="a1"/>
    <w:uiPriority w:val="59"/>
    <w:rsid w:val="003B0D20"/>
    <w:pPr>
      <w:spacing w:line="160" w:lineRule="atLeast"/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F00E0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00E0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">
    <w:name w:val="一太郎"/>
    <w:rsid w:val="008B1695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cs="ＭＳ 明朝"/>
      <w:spacing w:val="-2"/>
      <w:sz w:val="16"/>
      <w:szCs w:val="16"/>
    </w:rPr>
  </w:style>
  <w:style w:type="character" w:customStyle="1" w:styleId="40">
    <w:name w:val="見出し 4 (文字)"/>
    <w:basedOn w:val="a0"/>
    <w:link w:val="4"/>
    <w:uiPriority w:val="9"/>
    <w:rsid w:val="00456638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241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D241CD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267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1311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121C1E-E974-4460-B566-A605BAF6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6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参加費</vt:lpstr>
    </vt:vector>
  </TitlesOfParts>
  <Company>Hewlett-Packard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参加費</dc:title>
  <dc:creator>JSDNNM事務局</dc:creator>
  <cp:lastModifiedBy>Toshifumi Saito (斉藤 寿史) / ［Ｍ］Ｍ制</cp:lastModifiedBy>
  <cp:revision>6</cp:revision>
  <cp:lastPrinted>2014-12-10T06:51:00Z</cp:lastPrinted>
  <dcterms:created xsi:type="dcterms:W3CDTF">2022-02-05T08:52:00Z</dcterms:created>
  <dcterms:modified xsi:type="dcterms:W3CDTF">2026-04-14T23:23:00Z</dcterms:modified>
</cp:coreProperties>
</file>